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934" w:rsidRPr="00BC6934" w:rsidRDefault="00BC6934" w:rsidP="00BC6934">
      <w:pPr>
        <w:spacing w:line="276" w:lineRule="auto"/>
        <w:rPr>
          <w:rFonts w:ascii="Arial" w:hAnsi="Arial" w:cs="Arial"/>
          <w:sz w:val="24"/>
          <w:szCs w:val="24"/>
        </w:rPr>
      </w:pPr>
    </w:p>
    <w:p w:rsidR="00EF52D4" w:rsidRDefault="00EF52D4" w:rsidP="00BC6934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p w:rsidR="00BC6934" w:rsidRDefault="00BC6934" w:rsidP="00BC6934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BC6934">
        <w:rPr>
          <w:rFonts w:ascii="Arial" w:hAnsi="Arial" w:cs="Arial"/>
          <w:b/>
          <w:sz w:val="32"/>
          <w:szCs w:val="32"/>
        </w:rPr>
        <w:t xml:space="preserve">REQUERIMENTO DE </w:t>
      </w:r>
    </w:p>
    <w:p w:rsidR="001D69C8" w:rsidRPr="00BC6934" w:rsidRDefault="00EF52D4" w:rsidP="00BC6934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NTECIPAÇÃO DE </w:t>
      </w:r>
      <w:r w:rsidR="00BC6934" w:rsidRPr="00BC6934">
        <w:rPr>
          <w:rFonts w:ascii="Arial" w:hAnsi="Arial" w:cs="Arial"/>
          <w:b/>
          <w:sz w:val="32"/>
          <w:szCs w:val="32"/>
        </w:rPr>
        <w:t>COLAÇÃO DE GRAU</w:t>
      </w:r>
    </w:p>
    <w:p w:rsidR="001D69C8" w:rsidRPr="00BC6934" w:rsidRDefault="001D69C8" w:rsidP="00BC693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EF52D4" w:rsidRDefault="00EF52D4" w:rsidP="00801D1E">
      <w:pPr>
        <w:spacing w:line="360" w:lineRule="auto"/>
        <w:rPr>
          <w:rFonts w:ascii="Arial" w:hAnsi="Arial" w:cs="Arial"/>
          <w:sz w:val="24"/>
          <w:szCs w:val="24"/>
        </w:rPr>
      </w:pPr>
    </w:p>
    <w:p w:rsidR="00492F96" w:rsidRPr="00801D1E" w:rsidRDefault="00DC4C3B" w:rsidP="00801D1E">
      <w:pPr>
        <w:spacing w:line="360" w:lineRule="auto"/>
        <w:rPr>
          <w:rFonts w:ascii="Arial" w:hAnsi="Arial" w:cs="Arial"/>
          <w:sz w:val="24"/>
          <w:szCs w:val="24"/>
        </w:rPr>
      </w:pPr>
      <w:r w:rsidRPr="00801D1E">
        <w:rPr>
          <w:rFonts w:ascii="Arial" w:hAnsi="Arial" w:cs="Arial"/>
          <w:sz w:val="24"/>
          <w:szCs w:val="24"/>
        </w:rPr>
        <w:t>Ao Diretor</w:t>
      </w:r>
      <w:r w:rsidR="00833233" w:rsidRPr="00801D1E">
        <w:rPr>
          <w:rFonts w:ascii="Arial" w:hAnsi="Arial" w:cs="Arial"/>
          <w:sz w:val="24"/>
          <w:szCs w:val="24"/>
        </w:rPr>
        <w:t xml:space="preserve"> da </w:t>
      </w:r>
      <w:r w:rsidR="00960531" w:rsidRPr="00801D1E">
        <w:rPr>
          <w:rFonts w:ascii="Arial" w:hAnsi="Arial" w:cs="Arial"/>
          <w:sz w:val="24"/>
          <w:szCs w:val="24"/>
        </w:rPr>
        <w:t>Divisão de Gestão e Registro Acadêmico</w:t>
      </w:r>
    </w:p>
    <w:p w:rsidR="001D69C8" w:rsidRPr="00801D1E" w:rsidRDefault="001D69C8" w:rsidP="00801D1E">
      <w:pPr>
        <w:spacing w:line="360" w:lineRule="auto"/>
        <w:rPr>
          <w:rFonts w:ascii="Arial" w:hAnsi="Arial" w:cs="Arial"/>
          <w:sz w:val="24"/>
          <w:szCs w:val="24"/>
        </w:rPr>
      </w:pPr>
    </w:p>
    <w:p w:rsidR="00BC6934" w:rsidRPr="00801D1E" w:rsidRDefault="001D69C8" w:rsidP="00E9292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01D1E">
        <w:rPr>
          <w:rFonts w:ascii="Arial" w:hAnsi="Arial" w:cs="Arial"/>
          <w:sz w:val="24"/>
          <w:szCs w:val="24"/>
        </w:rPr>
        <w:t xml:space="preserve">Eu, </w:t>
      </w:r>
      <w:sdt>
        <w:sdtPr>
          <w:rPr>
            <w:rFonts w:ascii="Arial" w:hAnsi="Arial" w:cs="Arial"/>
            <w:sz w:val="24"/>
            <w:szCs w:val="24"/>
          </w:rPr>
          <w:id w:val="1635143024"/>
          <w:placeholder>
            <w:docPart w:val="4A3820211132434FBEE7FDEA0715141B"/>
          </w:placeholder>
          <w:showingPlcHdr/>
        </w:sdtPr>
        <w:sdtEndPr/>
        <w:sdtContent>
          <w:bookmarkStart w:id="0" w:name="_GoBack"/>
          <w:r w:rsidR="005375A2" w:rsidRPr="00801D1E">
            <w:rPr>
              <w:rStyle w:val="TextodoEspaoReservado"/>
              <w:rFonts w:ascii="Arial" w:eastAsia="Calibri" w:hAnsi="Arial" w:cs="Arial"/>
              <w:sz w:val="24"/>
              <w:szCs w:val="24"/>
            </w:rPr>
            <w:t>Nome</w:t>
          </w:r>
          <w:r w:rsidR="00225647">
            <w:rPr>
              <w:rStyle w:val="TextodoEspaoReservado"/>
              <w:rFonts w:ascii="Arial" w:eastAsia="Calibri" w:hAnsi="Arial" w:cs="Arial"/>
              <w:sz w:val="24"/>
              <w:szCs w:val="24"/>
            </w:rPr>
            <w:t xml:space="preserve"> completo</w:t>
          </w:r>
          <w:bookmarkEnd w:id="0"/>
        </w:sdtContent>
      </w:sdt>
      <w:r w:rsidRPr="00801D1E">
        <w:rPr>
          <w:rFonts w:ascii="Arial" w:hAnsi="Arial" w:cs="Arial"/>
          <w:sz w:val="24"/>
          <w:szCs w:val="24"/>
        </w:rPr>
        <w:t xml:space="preserve">, </w:t>
      </w:r>
      <w:r w:rsidR="00BC6934" w:rsidRPr="00801D1E">
        <w:rPr>
          <w:rFonts w:ascii="Arial" w:hAnsi="Arial" w:cs="Arial"/>
          <w:sz w:val="24"/>
          <w:szCs w:val="24"/>
        </w:rPr>
        <w:t>número UFSCar</w:t>
      </w:r>
      <w:r w:rsidR="005375A2" w:rsidRPr="00801D1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434023424"/>
          <w:placeholder>
            <w:docPart w:val="F75FAD3CDCC7478B999F0177E81A8E39"/>
          </w:placeholder>
          <w:showingPlcHdr/>
        </w:sdtPr>
        <w:sdtEndPr/>
        <w:sdtContent>
          <w:r w:rsidR="005375A2" w:rsidRPr="00801D1E">
            <w:rPr>
              <w:rStyle w:val="TextodoEspaoReservado"/>
              <w:rFonts w:ascii="Arial" w:eastAsia="Calibri" w:hAnsi="Arial" w:cs="Arial"/>
              <w:sz w:val="24"/>
              <w:szCs w:val="24"/>
            </w:rPr>
            <w:t>RA</w:t>
          </w:r>
        </w:sdtContent>
      </w:sdt>
      <w:r w:rsidR="00BC6934" w:rsidRPr="00801D1E">
        <w:rPr>
          <w:rFonts w:ascii="Arial" w:hAnsi="Arial" w:cs="Arial"/>
          <w:sz w:val="24"/>
          <w:szCs w:val="24"/>
        </w:rPr>
        <w:t xml:space="preserve">, </w:t>
      </w:r>
      <w:r w:rsidRPr="00801D1E">
        <w:rPr>
          <w:rFonts w:ascii="Arial" w:hAnsi="Arial" w:cs="Arial"/>
          <w:sz w:val="24"/>
          <w:szCs w:val="24"/>
        </w:rPr>
        <w:t>abaixo assinado</w:t>
      </w:r>
      <w:r w:rsidR="007778DD" w:rsidRPr="00801D1E">
        <w:rPr>
          <w:rFonts w:ascii="Arial" w:hAnsi="Arial" w:cs="Arial"/>
          <w:sz w:val="24"/>
          <w:szCs w:val="24"/>
        </w:rPr>
        <w:t>(a)</w:t>
      </w:r>
      <w:r w:rsidRPr="00801D1E">
        <w:rPr>
          <w:rFonts w:ascii="Arial" w:hAnsi="Arial" w:cs="Arial"/>
          <w:sz w:val="24"/>
          <w:szCs w:val="24"/>
        </w:rPr>
        <w:t xml:space="preserve">, </w:t>
      </w:r>
      <w:r w:rsidR="007778DD" w:rsidRPr="00801D1E">
        <w:rPr>
          <w:rFonts w:ascii="Arial" w:hAnsi="Arial" w:cs="Arial"/>
          <w:sz w:val="24"/>
          <w:szCs w:val="24"/>
        </w:rPr>
        <w:t>discente</w:t>
      </w:r>
      <w:r w:rsidR="00BC6934" w:rsidRPr="00801D1E">
        <w:rPr>
          <w:rFonts w:ascii="Arial" w:hAnsi="Arial" w:cs="Arial"/>
          <w:sz w:val="24"/>
          <w:szCs w:val="24"/>
        </w:rPr>
        <w:t xml:space="preserve"> regularmente matriculado</w:t>
      </w:r>
      <w:r w:rsidR="007778DD" w:rsidRPr="00801D1E">
        <w:rPr>
          <w:rFonts w:ascii="Arial" w:hAnsi="Arial" w:cs="Arial"/>
          <w:sz w:val="24"/>
          <w:szCs w:val="24"/>
        </w:rPr>
        <w:t>(a)</w:t>
      </w:r>
      <w:r w:rsidR="00BC6934" w:rsidRPr="00801D1E">
        <w:rPr>
          <w:rFonts w:ascii="Arial" w:hAnsi="Arial" w:cs="Arial"/>
          <w:sz w:val="24"/>
          <w:szCs w:val="24"/>
        </w:rPr>
        <w:t xml:space="preserve"> no curso de </w:t>
      </w:r>
      <w:sdt>
        <w:sdtPr>
          <w:rPr>
            <w:rFonts w:ascii="Arial" w:hAnsi="Arial" w:cs="Arial"/>
            <w:sz w:val="24"/>
            <w:szCs w:val="24"/>
          </w:rPr>
          <w:id w:val="-460728082"/>
          <w:placeholder>
            <w:docPart w:val="48A9C962C8D84B2AAC91CB793F618F83"/>
          </w:placeholder>
          <w:showingPlcHdr/>
        </w:sdtPr>
        <w:sdtEndPr/>
        <w:sdtContent>
          <w:r w:rsidR="005375A2" w:rsidRPr="00801D1E">
            <w:rPr>
              <w:rStyle w:val="TextodoEspaoReservado"/>
              <w:rFonts w:ascii="Arial" w:eastAsia="Calibri" w:hAnsi="Arial" w:cs="Arial"/>
              <w:sz w:val="24"/>
              <w:szCs w:val="24"/>
            </w:rPr>
            <w:t>Nome completo do curso</w:t>
          </w:r>
        </w:sdtContent>
      </w:sdt>
      <w:r w:rsidR="005375A2" w:rsidRPr="00801D1E">
        <w:rPr>
          <w:rFonts w:ascii="Arial" w:hAnsi="Arial" w:cs="Arial"/>
          <w:sz w:val="24"/>
          <w:szCs w:val="24"/>
        </w:rPr>
        <w:t>,</w:t>
      </w:r>
      <w:r w:rsidR="00F614EA">
        <w:rPr>
          <w:rFonts w:ascii="Arial" w:hAnsi="Arial" w:cs="Arial"/>
          <w:sz w:val="24"/>
          <w:szCs w:val="24"/>
        </w:rPr>
        <w:t xml:space="preserve"> no campus </w:t>
      </w:r>
      <w:sdt>
        <w:sdtPr>
          <w:rPr>
            <w:rFonts w:ascii="Arial" w:hAnsi="Arial" w:cs="Arial"/>
            <w:sz w:val="24"/>
            <w:szCs w:val="24"/>
          </w:rPr>
          <w:id w:val="-1818259580"/>
          <w:placeholder>
            <w:docPart w:val="D2DBB7AE48394216AB70DFDC55CDC538"/>
          </w:placeholder>
          <w:showingPlcHdr/>
        </w:sdtPr>
        <w:sdtEndPr/>
        <w:sdtContent>
          <w:r w:rsidR="00F614EA" w:rsidRPr="00801D1E">
            <w:rPr>
              <w:rStyle w:val="TextodoEspaoReservado"/>
              <w:rFonts w:ascii="Arial" w:eastAsia="Calibri" w:hAnsi="Arial" w:cs="Arial"/>
              <w:sz w:val="24"/>
              <w:szCs w:val="24"/>
            </w:rPr>
            <w:t xml:space="preserve">Nome </w:t>
          </w:r>
          <w:r w:rsidR="00F614EA">
            <w:rPr>
              <w:rStyle w:val="TextodoEspaoReservado"/>
              <w:rFonts w:ascii="Arial" w:eastAsia="Calibri" w:hAnsi="Arial" w:cs="Arial"/>
              <w:sz w:val="24"/>
              <w:szCs w:val="24"/>
            </w:rPr>
            <w:t>do Campus</w:t>
          </w:r>
        </w:sdtContent>
      </w:sdt>
      <w:r w:rsidR="00BC6934" w:rsidRPr="00801D1E">
        <w:rPr>
          <w:rFonts w:ascii="Arial" w:hAnsi="Arial" w:cs="Arial"/>
          <w:sz w:val="24"/>
          <w:szCs w:val="24"/>
        </w:rPr>
        <w:t xml:space="preserve"> tendo </w:t>
      </w:r>
      <w:r w:rsidR="00801D1E" w:rsidRPr="00801D1E">
        <w:rPr>
          <w:rFonts w:ascii="Arial" w:hAnsi="Arial" w:cs="Arial"/>
          <w:sz w:val="24"/>
          <w:szCs w:val="24"/>
        </w:rPr>
        <w:t xml:space="preserve">em vista a </w:t>
      </w:r>
      <w:r w:rsidR="00801D1E">
        <w:rPr>
          <w:rFonts w:ascii="Arial" w:hAnsi="Arial" w:cs="Arial"/>
          <w:sz w:val="24"/>
          <w:szCs w:val="24"/>
        </w:rPr>
        <w:t>integralização de todas as exigências previstas no projeto pedagógico do meu curso</w:t>
      </w:r>
      <w:r w:rsidR="00801D1E" w:rsidRPr="00801D1E">
        <w:rPr>
          <w:rFonts w:ascii="Arial" w:hAnsi="Arial" w:cs="Arial"/>
          <w:sz w:val="24"/>
          <w:szCs w:val="24"/>
        </w:rPr>
        <w:t xml:space="preserve"> n</w:t>
      </w:r>
      <w:r w:rsidR="00801D1E">
        <w:rPr>
          <w:rFonts w:ascii="Arial" w:hAnsi="Arial" w:cs="Arial"/>
          <w:sz w:val="24"/>
          <w:szCs w:val="24"/>
        </w:rPr>
        <w:t>o presente</w:t>
      </w:r>
      <w:r w:rsidR="00801D1E" w:rsidRPr="00801D1E">
        <w:rPr>
          <w:rFonts w:ascii="Arial" w:hAnsi="Arial" w:cs="Arial"/>
          <w:sz w:val="24"/>
          <w:szCs w:val="24"/>
        </w:rPr>
        <w:t xml:space="preserve"> período</w:t>
      </w:r>
      <w:r w:rsidR="00BC6934" w:rsidRPr="00801D1E">
        <w:rPr>
          <w:rFonts w:ascii="Arial" w:hAnsi="Arial" w:cs="Arial"/>
          <w:sz w:val="24"/>
          <w:szCs w:val="24"/>
        </w:rPr>
        <w:t xml:space="preserve">, venho requerer a colação de grau </w:t>
      </w:r>
      <w:r w:rsidR="00801D1E" w:rsidRPr="00801D1E">
        <w:rPr>
          <w:rFonts w:ascii="Arial" w:hAnsi="Arial" w:cs="Arial"/>
          <w:sz w:val="24"/>
          <w:szCs w:val="24"/>
        </w:rPr>
        <w:t xml:space="preserve">em face </w:t>
      </w:r>
      <w:r w:rsidR="00BC6934" w:rsidRPr="00801D1E">
        <w:rPr>
          <w:rFonts w:ascii="Arial" w:hAnsi="Arial" w:cs="Arial"/>
          <w:sz w:val="24"/>
          <w:szCs w:val="24"/>
        </w:rPr>
        <w:t xml:space="preserve">de </w:t>
      </w:r>
      <w:sdt>
        <w:sdtPr>
          <w:rPr>
            <w:rFonts w:ascii="Arial" w:hAnsi="Arial" w:cs="Arial"/>
            <w:sz w:val="24"/>
            <w:szCs w:val="24"/>
          </w:rPr>
          <w:id w:val="-592786685"/>
          <w:placeholder>
            <w:docPart w:val="A2414C36B27D47BAB7E1BCB4CDE8710C"/>
          </w:placeholder>
          <w:showingPlcHdr/>
        </w:sdtPr>
        <w:sdtEndPr/>
        <w:sdtContent>
          <w:r w:rsidR="009153C4" w:rsidRPr="00801D1E">
            <w:rPr>
              <w:rFonts w:ascii="Arial" w:hAnsi="Arial" w:cs="Arial"/>
              <w:sz w:val="24"/>
              <w:szCs w:val="24"/>
            </w:rPr>
            <w:t xml:space="preserve"> </w:t>
          </w:r>
          <w:r w:rsidR="005375A2" w:rsidRPr="00801D1E">
            <w:rPr>
              <w:rStyle w:val="TextodoEspaoReservado"/>
              <w:rFonts w:ascii="Arial" w:eastAsia="Calibri" w:hAnsi="Arial" w:cs="Arial"/>
              <w:sz w:val="24"/>
              <w:szCs w:val="24"/>
            </w:rPr>
            <w:t>(</w:t>
          </w:r>
          <w:r w:rsidR="009153C4" w:rsidRPr="00801D1E">
            <w:rPr>
              <w:rStyle w:val="TextodoEspaoReservado"/>
              <w:rFonts w:ascii="Arial" w:eastAsia="Calibri" w:hAnsi="Arial" w:cs="Arial"/>
              <w:sz w:val="24"/>
              <w:szCs w:val="24"/>
            </w:rPr>
            <w:t>Justificar se foi a</w:t>
          </w:r>
          <w:r w:rsidR="005375A2" w:rsidRPr="00801D1E">
            <w:rPr>
              <w:rStyle w:val="TextodoEspaoReservado"/>
              <w:rFonts w:ascii="Arial" w:eastAsia="Calibri" w:hAnsi="Arial" w:cs="Arial"/>
              <w:sz w:val="24"/>
              <w:szCs w:val="24"/>
            </w:rPr>
            <w:t>provação em Concurso Público, Contratação por empresa pública ou privada, Aprovação em curso de pós-graduação etc</w:t>
          </w:r>
          <w:r w:rsidR="009153C4" w:rsidRPr="00801D1E">
            <w:rPr>
              <w:rStyle w:val="TextodoEspaoReservado"/>
              <w:rFonts w:ascii="Arial" w:eastAsia="Calibri" w:hAnsi="Arial" w:cs="Arial"/>
              <w:sz w:val="24"/>
              <w:szCs w:val="24"/>
            </w:rPr>
            <w:t>, além dos prazos para apresentação do certificado de colação de grau</w:t>
          </w:r>
          <w:r w:rsidR="005375A2" w:rsidRPr="00801D1E">
            <w:rPr>
              <w:rStyle w:val="TextodoEspaoReservado"/>
              <w:rFonts w:ascii="Arial" w:eastAsia="Calibri" w:hAnsi="Arial" w:cs="Arial"/>
              <w:sz w:val="24"/>
              <w:szCs w:val="24"/>
            </w:rPr>
            <w:t>)</w:t>
          </w:r>
        </w:sdtContent>
      </w:sdt>
      <w:r w:rsidR="00BC6934" w:rsidRPr="00801D1E">
        <w:rPr>
          <w:rFonts w:ascii="Arial" w:hAnsi="Arial" w:cs="Arial"/>
          <w:sz w:val="24"/>
          <w:szCs w:val="24"/>
        </w:rPr>
        <w:t xml:space="preserve">. </w:t>
      </w:r>
    </w:p>
    <w:p w:rsidR="00BC6934" w:rsidRPr="00801D1E" w:rsidRDefault="00BC6934" w:rsidP="00801D1E">
      <w:pPr>
        <w:spacing w:line="360" w:lineRule="auto"/>
        <w:rPr>
          <w:rFonts w:ascii="Arial" w:hAnsi="Arial" w:cs="Arial"/>
          <w:sz w:val="24"/>
          <w:szCs w:val="24"/>
        </w:rPr>
      </w:pPr>
    </w:p>
    <w:p w:rsidR="00BC6934" w:rsidRPr="00801D1E" w:rsidRDefault="00BC6934" w:rsidP="00801D1E">
      <w:pPr>
        <w:spacing w:line="360" w:lineRule="auto"/>
        <w:rPr>
          <w:rFonts w:ascii="Arial" w:hAnsi="Arial" w:cs="Arial"/>
          <w:sz w:val="24"/>
          <w:szCs w:val="24"/>
        </w:rPr>
      </w:pPr>
      <w:r w:rsidRPr="00801D1E">
        <w:rPr>
          <w:rFonts w:ascii="Arial" w:hAnsi="Arial" w:cs="Arial"/>
          <w:sz w:val="24"/>
          <w:szCs w:val="24"/>
        </w:rPr>
        <w:t>Anexar ao requerimento um dos seguintes documentos:</w:t>
      </w:r>
    </w:p>
    <w:p w:rsidR="00BC6934" w:rsidRPr="00801D1E" w:rsidRDefault="00BC6934" w:rsidP="00801D1E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801D1E">
        <w:rPr>
          <w:rFonts w:ascii="Arial" w:hAnsi="Arial" w:cs="Arial"/>
          <w:sz w:val="24"/>
          <w:szCs w:val="24"/>
        </w:rPr>
        <w:t>nomeação</w:t>
      </w:r>
      <w:proofErr w:type="gramEnd"/>
      <w:r w:rsidRPr="00801D1E">
        <w:rPr>
          <w:rFonts w:ascii="Arial" w:hAnsi="Arial" w:cs="Arial"/>
          <w:sz w:val="24"/>
          <w:szCs w:val="24"/>
        </w:rPr>
        <w:t xml:space="preserve"> em concurso público (portaria de nomeação)</w:t>
      </w:r>
    </w:p>
    <w:p w:rsidR="00BC6934" w:rsidRPr="00801D1E" w:rsidRDefault="00BC6934" w:rsidP="00801D1E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801D1E">
        <w:rPr>
          <w:rFonts w:ascii="Arial" w:hAnsi="Arial" w:cs="Arial"/>
          <w:sz w:val="24"/>
          <w:szCs w:val="24"/>
        </w:rPr>
        <w:t>contratação</w:t>
      </w:r>
      <w:proofErr w:type="gramEnd"/>
      <w:r w:rsidRPr="00801D1E">
        <w:rPr>
          <w:rFonts w:ascii="Arial" w:hAnsi="Arial" w:cs="Arial"/>
          <w:sz w:val="24"/>
          <w:szCs w:val="24"/>
        </w:rPr>
        <w:t xml:space="preserve"> por empresa pública ou privada (carta de intenção de contratação)</w:t>
      </w:r>
    </w:p>
    <w:p w:rsidR="00BC6934" w:rsidRPr="00801D1E" w:rsidRDefault="00BC6934" w:rsidP="00801D1E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801D1E">
        <w:rPr>
          <w:rFonts w:ascii="Arial" w:hAnsi="Arial" w:cs="Arial"/>
          <w:sz w:val="24"/>
          <w:szCs w:val="24"/>
        </w:rPr>
        <w:t>aprovação</w:t>
      </w:r>
      <w:proofErr w:type="gramEnd"/>
      <w:r w:rsidRPr="00801D1E">
        <w:rPr>
          <w:rFonts w:ascii="Arial" w:hAnsi="Arial" w:cs="Arial"/>
          <w:sz w:val="24"/>
          <w:szCs w:val="24"/>
        </w:rPr>
        <w:t xml:space="preserve"> em curso de pós-graduação (lista de classificação)</w:t>
      </w:r>
    </w:p>
    <w:p w:rsidR="00BC6934" w:rsidRDefault="00BC6934" w:rsidP="00BC6934">
      <w:pPr>
        <w:spacing w:line="276" w:lineRule="auto"/>
        <w:rPr>
          <w:rFonts w:ascii="Arial" w:hAnsi="Arial" w:cs="Arial"/>
          <w:sz w:val="24"/>
          <w:szCs w:val="24"/>
        </w:rPr>
      </w:pPr>
    </w:p>
    <w:p w:rsidR="00BC6934" w:rsidRDefault="00BC6934" w:rsidP="00BC6934">
      <w:pPr>
        <w:spacing w:line="276" w:lineRule="auto"/>
        <w:rPr>
          <w:rFonts w:ascii="Arial" w:hAnsi="Arial" w:cs="Arial"/>
          <w:sz w:val="24"/>
          <w:szCs w:val="24"/>
        </w:rPr>
      </w:pPr>
    </w:p>
    <w:p w:rsidR="00BC6934" w:rsidRPr="00801D1E" w:rsidRDefault="00BC6934" w:rsidP="00801D1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01D1E">
        <w:rPr>
          <w:rFonts w:ascii="Arial" w:hAnsi="Arial" w:cs="Arial"/>
          <w:sz w:val="24"/>
          <w:szCs w:val="24"/>
        </w:rPr>
        <w:t>São Carlos,</w:t>
      </w:r>
      <w:r w:rsidR="009153C4" w:rsidRPr="00801D1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143465811"/>
          <w:placeholder>
            <w:docPart w:val="2B12D7F8E14F4988B7EA66969EC64BC3"/>
          </w:placeholder>
          <w:showingPlcHdr/>
        </w:sdtPr>
        <w:sdtEndPr/>
        <w:sdtContent>
          <w:r w:rsidR="009153C4" w:rsidRPr="00801D1E">
            <w:rPr>
              <w:rStyle w:val="TextodoEspaoReservado"/>
              <w:rFonts w:ascii="Arial" w:eastAsia="Calibri" w:hAnsi="Arial" w:cs="Arial"/>
              <w:sz w:val="24"/>
              <w:szCs w:val="24"/>
            </w:rPr>
            <w:t>dia</w:t>
          </w:r>
        </w:sdtContent>
      </w:sdt>
      <w:r w:rsidRPr="00801D1E">
        <w:rPr>
          <w:rFonts w:ascii="Arial" w:hAnsi="Arial" w:cs="Arial"/>
          <w:sz w:val="24"/>
          <w:szCs w:val="24"/>
        </w:rPr>
        <w:t xml:space="preserve"> de </w:t>
      </w:r>
      <w:sdt>
        <w:sdtPr>
          <w:rPr>
            <w:rFonts w:ascii="Arial" w:hAnsi="Arial" w:cs="Arial"/>
            <w:sz w:val="24"/>
            <w:szCs w:val="24"/>
          </w:rPr>
          <w:id w:val="1793402945"/>
          <w:placeholder>
            <w:docPart w:val="E3890A3A3DC84EF09670AC3A6585CDCD"/>
          </w:placeholder>
          <w:showingPlcHdr/>
        </w:sdtPr>
        <w:sdtEndPr/>
        <w:sdtContent>
          <w:r w:rsidR="00AF6C41">
            <w:rPr>
              <w:rStyle w:val="TextodoEspaoReservado"/>
              <w:rFonts w:ascii="Arial" w:eastAsia="Calibri" w:hAnsi="Arial" w:cs="Arial"/>
              <w:sz w:val="24"/>
              <w:szCs w:val="24"/>
            </w:rPr>
            <w:t>mês</w:t>
          </w:r>
        </w:sdtContent>
      </w:sdt>
      <w:r w:rsidR="00AF6C41" w:rsidRPr="00801D1E">
        <w:rPr>
          <w:rFonts w:ascii="Arial" w:hAnsi="Arial" w:cs="Arial"/>
          <w:sz w:val="24"/>
          <w:szCs w:val="24"/>
        </w:rPr>
        <w:t xml:space="preserve"> </w:t>
      </w:r>
      <w:r w:rsidRPr="00801D1E">
        <w:rPr>
          <w:rFonts w:ascii="Arial" w:hAnsi="Arial" w:cs="Arial"/>
          <w:sz w:val="24"/>
          <w:szCs w:val="24"/>
        </w:rPr>
        <w:t xml:space="preserve">de </w:t>
      </w:r>
      <w:sdt>
        <w:sdtPr>
          <w:rPr>
            <w:rFonts w:ascii="Arial" w:hAnsi="Arial" w:cs="Arial"/>
            <w:sz w:val="24"/>
            <w:szCs w:val="24"/>
          </w:rPr>
          <w:id w:val="674698198"/>
          <w:placeholder>
            <w:docPart w:val="4C282F40DF8744F79A208F98973E1F10"/>
          </w:placeholder>
          <w:showingPlcHdr/>
        </w:sdtPr>
        <w:sdtEndPr/>
        <w:sdtContent>
          <w:r w:rsidR="00E92926">
            <w:rPr>
              <w:rStyle w:val="TextodoEspaoReservado"/>
              <w:rFonts w:ascii="Arial" w:eastAsia="Calibri" w:hAnsi="Arial" w:cs="Arial"/>
              <w:sz w:val="24"/>
              <w:szCs w:val="24"/>
            </w:rPr>
            <w:t>ano</w:t>
          </w:r>
        </w:sdtContent>
      </w:sdt>
      <w:r w:rsidRPr="00801D1E">
        <w:rPr>
          <w:rFonts w:ascii="Arial" w:hAnsi="Arial" w:cs="Arial"/>
          <w:sz w:val="24"/>
          <w:szCs w:val="24"/>
        </w:rPr>
        <w:t>.</w:t>
      </w:r>
    </w:p>
    <w:p w:rsidR="009153C4" w:rsidRDefault="009153C4" w:rsidP="00801D1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01D1E" w:rsidRPr="00801D1E" w:rsidRDefault="00801D1E" w:rsidP="00801D1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C6934" w:rsidRPr="00801D1E" w:rsidRDefault="00BC6934" w:rsidP="00801D1E">
      <w:pPr>
        <w:jc w:val="center"/>
        <w:rPr>
          <w:rFonts w:ascii="Arial" w:hAnsi="Arial" w:cs="Arial"/>
          <w:sz w:val="22"/>
          <w:szCs w:val="22"/>
        </w:rPr>
      </w:pPr>
      <w:r w:rsidRPr="00801D1E">
        <w:rPr>
          <w:rFonts w:ascii="Arial" w:hAnsi="Arial" w:cs="Arial"/>
          <w:sz w:val="22"/>
          <w:szCs w:val="22"/>
        </w:rPr>
        <w:t>_______________________________________</w:t>
      </w:r>
    </w:p>
    <w:p w:rsidR="00BC6934" w:rsidRPr="00801D1E" w:rsidRDefault="00BC6934" w:rsidP="00801D1E">
      <w:pPr>
        <w:jc w:val="center"/>
        <w:rPr>
          <w:rFonts w:ascii="Arial" w:hAnsi="Arial" w:cs="Arial"/>
        </w:rPr>
      </w:pPr>
      <w:r w:rsidRPr="00801D1E">
        <w:rPr>
          <w:rFonts w:ascii="Arial" w:hAnsi="Arial" w:cs="Arial"/>
        </w:rPr>
        <w:t>Assinatura do requerente</w:t>
      </w:r>
    </w:p>
    <w:p w:rsidR="00BC6934" w:rsidRPr="00801D1E" w:rsidRDefault="00BC6934" w:rsidP="00801D1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F52D4" w:rsidRDefault="00EF52D4" w:rsidP="00801D1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F52D4" w:rsidRDefault="00EF52D4" w:rsidP="00801D1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F52D4" w:rsidRDefault="00EF52D4" w:rsidP="00801D1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C6934" w:rsidRPr="00801D1E" w:rsidRDefault="00BC6934" w:rsidP="00801D1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01D1E">
        <w:rPr>
          <w:rFonts w:ascii="Arial" w:hAnsi="Arial" w:cs="Arial"/>
          <w:sz w:val="24"/>
          <w:szCs w:val="24"/>
        </w:rPr>
        <w:t>Dados de contato do requerente:</w:t>
      </w:r>
    </w:p>
    <w:p w:rsidR="00BC6934" w:rsidRPr="00801D1E" w:rsidRDefault="00BC6934" w:rsidP="00801D1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01D1E">
        <w:rPr>
          <w:rFonts w:ascii="Arial" w:hAnsi="Arial" w:cs="Arial"/>
          <w:sz w:val="24"/>
          <w:szCs w:val="24"/>
        </w:rPr>
        <w:t>Telefone:</w:t>
      </w:r>
      <w:r w:rsidR="005375A2" w:rsidRPr="00801D1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606074771"/>
          <w:placeholder>
            <w:docPart w:val="8D17DE6FED67462CBD6BA9BC037BC9DE"/>
          </w:placeholder>
          <w:showingPlcHdr/>
        </w:sdtPr>
        <w:sdtEndPr/>
        <w:sdtContent>
          <w:r w:rsidR="005375A2" w:rsidRPr="00801D1E">
            <w:rPr>
              <w:rStyle w:val="TextodoEspaoReservado"/>
              <w:rFonts w:ascii="Arial" w:eastAsia="Calibri" w:hAnsi="Arial" w:cs="Arial"/>
              <w:sz w:val="24"/>
              <w:szCs w:val="24"/>
            </w:rPr>
            <w:t xml:space="preserve"> </w:t>
          </w:r>
          <w:r w:rsidR="009153C4" w:rsidRPr="00801D1E">
            <w:rPr>
              <w:rStyle w:val="TextodoEspaoReservado"/>
              <w:rFonts w:ascii="Arial" w:eastAsia="Calibri" w:hAnsi="Arial" w:cs="Arial"/>
              <w:sz w:val="24"/>
              <w:szCs w:val="24"/>
            </w:rPr>
            <w:t>DDD e número</w:t>
          </w:r>
        </w:sdtContent>
      </w:sdt>
    </w:p>
    <w:p w:rsidR="00BC6934" w:rsidRPr="00801D1E" w:rsidRDefault="00BC6934" w:rsidP="00801D1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01D1E">
        <w:rPr>
          <w:rFonts w:ascii="Arial" w:hAnsi="Arial" w:cs="Arial"/>
          <w:sz w:val="24"/>
          <w:szCs w:val="24"/>
        </w:rPr>
        <w:t xml:space="preserve">Email: </w:t>
      </w:r>
      <w:sdt>
        <w:sdtPr>
          <w:rPr>
            <w:rFonts w:ascii="Arial" w:hAnsi="Arial" w:cs="Arial"/>
            <w:sz w:val="24"/>
            <w:szCs w:val="24"/>
          </w:rPr>
          <w:id w:val="-1868818437"/>
          <w:placeholder>
            <w:docPart w:val="66D111E4DC294B7E99E0A8203D306E00"/>
          </w:placeholder>
          <w:showingPlcHdr/>
        </w:sdtPr>
        <w:sdtEndPr/>
        <w:sdtContent>
          <w:r w:rsidR="005375A2" w:rsidRPr="00801D1E">
            <w:rPr>
              <w:rStyle w:val="TextodoEspaoReservado"/>
              <w:rFonts w:ascii="Arial" w:eastAsia="Calibri" w:hAnsi="Arial" w:cs="Arial"/>
              <w:sz w:val="24"/>
              <w:szCs w:val="24"/>
            </w:rPr>
            <w:t xml:space="preserve"> </w:t>
          </w:r>
          <w:r w:rsidR="009153C4" w:rsidRPr="00801D1E">
            <w:rPr>
              <w:rStyle w:val="TextodoEspaoReservado"/>
              <w:rFonts w:ascii="Arial" w:eastAsia="Calibri" w:hAnsi="Arial" w:cs="Arial"/>
              <w:sz w:val="24"/>
              <w:szCs w:val="24"/>
            </w:rPr>
            <w:t>email</w:t>
          </w:r>
        </w:sdtContent>
      </w:sdt>
    </w:p>
    <w:sectPr w:rsidR="00BC6934" w:rsidRPr="00801D1E" w:rsidSect="00BC6934">
      <w:headerReference w:type="default" r:id="rId8"/>
      <w:pgSz w:w="11907" w:h="16840" w:code="9"/>
      <w:pgMar w:top="425" w:right="1134" w:bottom="284" w:left="1134" w:header="284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9FC" w:rsidRDefault="009469FC" w:rsidP="00433CAD">
      <w:r>
        <w:separator/>
      </w:r>
    </w:p>
  </w:endnote>
  <w:endnote w:type="continuationSeparator" w:id="0">
    <w:p w:rsidR="009469FC" w:rsidRDefault="009469FC" w:rsidP="00433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d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9FC" w:rsidRDefault="009469FC" w:rsidP="00433CAD">
      <w:r>
        <w:separator/>
      </w:r>
    </w:p>
  </w:footnote>
  <w:footnote w:type="continuationSeparator" w:id="0">
    <w:p w:rsidR="009469FC" w:rsidRDefault="009469FC" w:rsidP="00433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4B5" w:rsidRDefault="00BC6934" w:rsidP="009174B5">
    <w:pPr>
      <w:pStyle w:val="Cabealh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5A2B90D" wp14:editId="0EA20C21">
          <wp:simplePos x="0" y="0"/>
          <wp:positionH relativeFrom="column">
            <wp:posOffset>-296569</wp:posOffset>
          </wp:positionH>
          <wp:positionV relativeFrom="paragraph">
            <wp:posOffset>-1905</wp:posOffset>
          </wp:positionV>
          <wp:extent cx="1256665" cy="914400"/>
          <wp:effectExtent l="0" t="0" r="635" b="0"/>
          <wp:wrapNone/>
          <wp:docPr id="11" name="Imagem 1" descr="Descrição: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(2)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66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174B5" w:rsidRPr="005B0A9A" w:rsidRDefault="00BC6934" w:rsidP="00BF052D">
    <w:pPr>
      <w:pStyle w:val="Cabealho"/>
      <w:jc w:val="center"/>
      <w:rPr>
        <w:rFonts w:cs="Arial"/>
        <w:b/>
        <w:color w:val="000000"/>
      </w:rPr>
    </w:pPr>
    <w:r w:rsidRPr="00BF052D">
      <w:rPr>
        <w:rFonts w:asciiTheme="minorHAnsi" w:hAnsiTheme="minorHAnsi"/>
        <w:noProof/>
      </w:rPr>
      <w:drawing>
        <wp:anchor distT="0" distB="0" distL="114300" distR="114300" simplePos="0" relativeHeight="251661312" behindDoc="0" locked="0" layoutInCell="1" allowOverlap="1" wp14:anchorId="79B810BF" wp14:editId="25676986">
          <wp:simplePos x="0" y="0"/>
          <wp:positionH relativeFrom="column">
            <wp:posOffset>5058306</wp:posOffset>
          </wp:positionH>
          <wp:positionV relativeFrom="paragraph">
            <wp:posOffset>32695</wp:posOffset>
          </wp:positionV>
          <wp:extent cx="1354455" cy="459740"/>
          <wp:effectExtent l="0" t="0" r="0" b="0"/>
          <wp:wrapNone/>
          <wp:docPr id="10" name="Imagem 2" descr="Logo DiG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 DiGR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4455" cy="459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174B5" w:rsidRPr="005B0A9A">
      <w:rPr>
        <w:rFonts w:cs="Arial"/>
        <w:b/>
        <w:color w:val="000000"/>
      </w:rPr>
      <w:t>UNIVERSIDADE FEDERAL DE SÃO CARLOS</w:t>
    </w:r>
  </w:p>
  <w:p w:rsidR="009174B5" w:rsidRPr="00EF52D4" w:rsidRDefault="009174B5" w:rsidP="00BF052D">
    <w:pPr>
      <w:pStyle w:val="Cabealho"/>
      <w:jc w:val="center"/>
      <w:rPr>
        <w:rFonts w:cs="Arial"/>
        <w:color w:val="000000"/>
      </w:rPr>
    </w:pPr>
    <w:r w:rsidRPr="00EF52D4">
      <w:rPr>
        <w:rFonts w:cs="Arial"/>
        <w:color w:val="000000"/>
      </w:rPr>
      <w:t>Pró-Reitoria de Graduação</w:t>
    </w:r>
  </w:p>
  <w:p w:rsidR="009174B5" w:rsidRPr="00EF52D4" w:rsidRDefault="009174B5" w:rsidP="00BF052D">
    <w:pPr>
      <w:pStyle w:val="Cabealho"/>
      <w:jc w:val="center"/>
      <w:rPr>
        <w:rFonts w:cs="Arial"/>
      </w:rPr>
    </w:pPr>
    <w:r w:rsidRPr="00EF52D4">
      <w:rPr>
        <w:rFonts w:cs="Arial"/>
        <w:color w:val="000000"/>
      </w:rPr>
      <w:t>Divisão de Gestão e Registro Acadêmic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1B0B80"/>
    <w:multiLevelType w:val="hybridMultilevel"/>
    <w:tmpl w:val="B77A6E7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B40CD3"/>
    <w:multiLevelType w:val="hybridMultilevel"/>
    <w:tmpl w:val="611A84B6"/>
    <w:lvl w:ilvl="0" w:tplc="F16C7F2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gskQJ0o69Iujrb46t55J/EbCXJb/ZI0Mg6vXewgs6qZWbYgXr/U3g7r2BrrsYaNDvrxF1VBQiIqcH1j1s8fGg==" w:salt="Wq8Wreo9XyhBQzv9UQ6HX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9C8"/>
    <w:rsid w:val="0000383D"/>
    <w:rsid w:val="000379C3"/>
    <w:rsid w:val="000B6130"/>
    <w:rsid w:val="000C6CE9"/>
    <w:rsid w:val="00115435"/>
    <w:rsid w:val="001410BE"/>
    <w:rsid w:val="0016448B"/>
    <w:rsid w:val="001D69C8"/>
    <w:rsid w:val="00225647"/>
    <w:rsid w:val="002A2255"/>
    <w:rsid w:val="00367496"/>
    <w:rsid w:val="003D4E46"/>
    <w:rsid w:val="003E5FD3"/>
    <w:rsid w:val="00433CAD"/>
    <w:rsid w:val="00452B35"/>
    <w:rsid w:val="00492F96"/>
    <w:rsid w:val="004C3857"/>
    <w:rsid w:val="004E21DD"/>
    <w:rsid w:val="004F3732"/>
    <w:rsid w:val="004F778D"/>
    <w:rsid w:val="005375A2"/>
    <w:rsid w:val="0057742D"/>
    <w:rsid w:val="005856CD"/>
    <w:rsid w:val="005B0A9A"/>
    <w:rsid w:val="005E0C3A"/>
    <w:rsid w:val="00603894"/>
    <w:rsid w:val="00661959"/>
    <w:rsid w:val="006C3C41"/>
    <w:rsid w:val="0071656E"/>
    <w:rsid w:val="00736EA2"/>
    <w:rsid w:val="007443F2"/>
    <w:rsid w:val="007778DD"/>
    <w:rsid w:val="007C6245"/>
    <w:rsid w:val="00801D1E"/>
    <w:rsid w:val="00833233"/>
    <w:rsid w:val="00847D7E"/>
    <w:rsid w:val="008B18B5"/>
    <w:rsid w:val="008E6D0E"/>
    <w:rsid w:val="008F3610"/>
    <w:rsid w:val="00913CE0"/>
    <w:rsid w:val="009153C4"/>
    <w:rsid w:val="009174B5"/>
    <w:rsid w:val="00925EA9"/>
    <w:rsid w:val="009469FC"/>
    <w:rsid w:val="00951474"/>
    <w:rsid w:val="00960531"/>
    <w:rsid w:val="009770E8"/>
    <w:rsid w:val="00A2028D"/>
    <w:rsid w:val="00A2062D"/>
    <w:rsid w:val="00A21307"/>
    <w:rsid w:val="00A83814"/>
    <w:rsid w:val="00AF6C41"/>
    <w:rsid w:val="00B53DFC"/>
    <w:rsid w:val="00B55DCA"/>
    <w:rsid w:val="00B77A70"/>
    <w:rsid w:val="00BC6934"/>
    <w:rsid w:val="00BF052D"/>
    <w:rsid w:val="00C1036B"/>
    <w:rsid w:val="00C15CC3"/>
    <w:rsid w:val="00C273FB"/>
    <w:rsid w:val="00CB3C75"/>
    <w:rsid w:val="00D66644"/>
    <w:rsid w:val="00DC4C3B"/>
    <w:rsid w:val="00DF37F5"/>
    <w:rsid w:val="00E13101"/>
    <w:rsid w:val="00E622E4"/>
    <w:rsid w:val="00E92926"/>
    <w:rsid w:val="00EA563B"/>
    <w:rsid w:val="00EF0DC8"/>
    <w:rsid w:val="00EF52D4"/>
    <w:rsid w:val="00F614EA"/>
    <w:rsid w:val="00F63E81"/>
    <w:rsid w:val="00F6566D"/>
    <w:rsid w:val="00FA571A"/>
    <w:rsid w:val="00FC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6A628B-878B-49DD-82D7-993F49C5F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9C8"/>
    <w:pPr>
      <w:autoSpaceDE w:val="0"/>
      <w:autoSpaceDN w:val="0"/>
    </w:pPr>
    <w:rPr>
      <w:rFonts w:ascii="Times New Roman" w:eastAsia="Times New Roman" w:hAnsi="Times New Roman"/>
    </w:rPr>
  </w:style>
  <w:style w:type="paragraph" w:styleId="Ttulo6">
    <w:name w:val="heading 6"/>
    <w:basedOn w:val="Normal"/>
    <w:next w:val="Normal"/>
    <w:link w:val="Ttulo6Char"/>
    <w:uiPriority w:val="99"/>
    <w:qFormat/>
    <w:rsid w:val="001D69C8"/>
    <w:pPr>
      <w:keepNext/>
      <w:jc w:val="center"/>
      <w:outlineLvl w:val="5"/>
    </w:pPr>
    <w:rPr>
      <w:rFonts w:ascii="Albertus Md (WN)" w:hAnsi="Albertus Md (WN)"/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har"/>
    <w:uiPriority w:val="99"/>
    <w:qFormat/>
    <w:rsid w:val="001D69C8"/>
    <w:pPr>
      <w:keepNext/>
      <w:jc w:val="right"/>
      <w:outlineLvl w:val="6"/>
    </w:pPr>
    <w:rPr>
      <w:rFonts w:ascii="Albertus Md (WN)" w:hAnsi="Albertus Md (WN)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1D69C8"/>
    <w:pPr>
      <w:keepNext/>
      <w:outlineLvl w:val="7"/>
    </w:pPr>
    <w:rPr>
      <w:rFonts w:ascii="Albertus Md (WN)" w:hAnsi="Albertus Md (WN)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link w:val="Ttulo6"/>
    <w:uiPriority w:val="99"/>
    <w:rsid w:val="001D69C8"/>
    <w:rPr>
      <w:rFonts w:ascii="Albertus Md (WN)" w:eastAsia="Times New Roman" w:hAnsi="Albertus Md (WN)" w:cs="Albertus Md (WN)"/>
      <w:b/>
      <w:bCs/>
      <w:sz w:val="24"/>
      <w:szCs w:val="24"/>
      <w:u w:val="single"/>
      <w:lang w:eastAsia="pt-BR"/>
    </w:rPr>
  </w:style>
  <w:style w:type="character" w:customStyle="1" w:styleId="Ttulo7Char">
    <w:name w:val="Título 7 Char"/>
    <w:link w:val="Ttulo7"/>
    <w:uiPriority w:val="99"/>
    <w:rsid w:val="001D69C8"/>
    <w:rPr>
      <w:rFonts w:ascii="Albertus Md (WN)" w:eastAsia="Times New Roman" w:hAnsi="Albertus Md (WN)" w:cs="Albertus Md (WN)"/>
      <w:sz w:val="24"/>
      <w:szCs w:val="24"/>
      <w:lang w:eastAsia="pt-BR"/>
    </w:rPr>
  </w:style>
  <w:style w:type="character" w:customStyle="1" w:styleId="Ttulo8Char">
    <w:name w:val="Título 8 Char"/>
    <w:link w:val="Ttulo8"/>
    <w:uiPriority w:val="99"/>
    <w:rsid w:val="001D69C8"/>
    <w:rPr>
      <w:rFonts w:ascii="Albertus Md (WN)" w:eastAsia="Times New Roman" w:hAnsi="Albertus Md (WN)" w:cs="Albertus Md (WN)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1D69C8"/>
    <w:pPr>
      <w:tabs>
        <w:tab w:val="center" w:pos="4419"/>
        <w:tab w:val="right" w:pos="8838"/>
      </w:tabs>
      <w:jc w:val="both"/>
    </w:pPr>
    <w:rPr>
      <w:rFonts w:ascii="Arial" w:hAnsi="Arial"/>
      <w:sz w:val="24"/>
      <w:szCs w:val="24"/>
    </w:rPr>
  </w:style>
  <w:style w:type="character" w:customStyle="1" w:styleId="CabealhoChar">
    <w:name w:val="Cabeçalho Char"/>
    <w:link w:val="Cabealho"/>
    <w:rsid w:val="001D69C8"/>
    <w:rPr>
      <w:rFonts w:ascii="Arial" w:eastAsia="Times New Roman" w:hAnsi="Arial" w:cs="Arial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69C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D69C8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33C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33CAD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BC6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C693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5375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2414C36B27D47BAB7E1BCB4CDE871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1DB250-2069-4651-80B5-341CD87A0D93}"/>
      </w:docPartPr>
      <w:docPartBody>
        <w:p w:rsidR="00EC4FF9" w:rsidRDefault="00767CCE" w:rsidP="00767CCE">
          <w:pPr>
            <w:pStyle w:val="A2414C36B27D47BAB7E1BCB4CDE8710C8"/>
          </w:pPr>
          <w:r w:rsidRPr="00801D1E">
            <w:rPr>
              <w:rFonts w:ascii="Arial" w:hAnsi="Arial" w:cs="Arial"/>
              <w:sz w:val="24"/>
              <w:szCs w:val="24"/>
            </w:rPr>
            <w:t xml:space="preserve"> </w:t>
          </w:r>
          <w:r w:rsidRPr="00801D1E">
            <w:rPr>
              <w:rStyle w:val="TextodoEspaoReservado"/>
              <w:rFonts w:ascii="Arial" w:eastAsia="Calibri" w:hAnsi="Arial" w:cs="Arial"/>
              <w:sz w:val="24"/>
              <w:szCs w:val="24"/>
            </w:rPr>
            <w:t>(Justificar se foi aprovação em Concurso Público, Contratação por empresa pública ou privada, Aprovação em curso de pós-graduação etc, além dos prazos para apresentação do certificado de colação de grau)</w:t>
          </w:r>
        </w:p>
      </w:docPartBody>
    </w:docPart>
    <w:docPart>
      <w:docPartPr>
        <w:name w:val="8D17DE6FED67462CBD6BA9BC037BC9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209646-7959-4E06-862A-3BB9F1278A1B}"/>
      </w:docPartPr>
      <w:docPartBody>
        <w:p w:rsidR="00EC4FF9" w:rsidRDefault="00767CCE" w:rsidP="00767CCE">
          <w:pPr>
            <w:pStyle w:val="8D17DE6FED67462CBD6BA9BC037BC9DE8"/>
          </w:pPr>
          <w:r w:rsidRPr="00801D1E">
            <w:rPr>
              <w:rStyle w:val="TextodoEspaoReservado"/>
              <w:rFonts w:ascii="Arial" w:eastAsia="Calibri" w:hAnsi="Arial" w:cs="Arial"/>
              <w:sz w:val="24"/>
              <w:szCs w:val="24"/>
            </w:rPr>
            <w:t xml:space="preserve"> DDD e número</w:t>
          </w:r>
        </w:p>
      </w:docPartBody>
    </w:docPart>
    <w:docPart>
      <w:docPartPr>
        <w:name w:val="66D111E4DC294B7E99E0A8203D306E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D2AB82-C5F7-460A-96F0-2E7F897FF0C9}"/>
      </w:docPartPr>
      <w:docPartBody>
        <w:p w:rsidR="00EC4FF9" w:rsidRDefault="00767CCE" w:rsidP="00767CCE">
          <w:pPr>
            <w:pStyle w:val="66D111E4DC294B7E99E0A8203D306E008"/>
          </w:pPr>
          <w:r w:rsidRPr="00801D1E">
            <w:rPr>
              <w:rStyle w:val="TextodoEspaoReservado"/>
              <w:rFonts w:ascii="Arial" w:eastAsia="Calibri" w:hAnsi="Arial" w:cs="Arial"/>
              <w:sz w:val="24"/>
              <w:szCs w:val="24"/>
            </w:rPr>
            <w:t xml:space="preserve"> email</w:t>
          </w:r>
        </w:p>
      </w:docPartBody>
    </w:docPart>
    <w:docPart>
      <w:docPartPr>
        <w:name w:val="4A3820211132434FBEE7FDEA071514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0B253C-54C2-422B-BF14-9AB08D8F09DD}"/>
      </w:docPartPr>
      <w:docPartBody>
        <w:p w:rsidR="00EC4FF9" w:rsidRDefault="00767CCE" w:rsidP="00767CCE">
          <w:pPr>
            <w:pStyle w:val="4A3820211132434FBEE7FDEA0715141B7"/>
          </w:pPr>
          <w:r w:rsidRPr="00801D1E">
            <w:rPr>
              <w:rStyle w:val="TextodoEspaoReservado"/>
              <w:rFonts w:ascii="Arial" w:eastAsia="Calibri" w:hAnsi="Arial" w:cs="Arial"/>
              <w:sz w:val="24"/>
              <w:szCs w:val="24"/>
            </w:rPr>
            <w:t>Nome</w:t>
          </w:r>
          <w:r>
            <w:rPr>
              <w:rStyle w:val="TextodoEspaoReservado"/>
              <w:rFonts w:ascii="Arial" w:eastAsia="Calibri" w:hAnsi="Arial" w:cs="Arial"/>
              <w:sz w:val="24"/>
              <w:szCs w:val="24"/>
            </w:rPr>
            <w:t xml:space="preserve"> completo</w:t>
          </w:r>
        </w:p>
      </w:docPartBody>
    </w:docPart>
    <w:docPart>
      <w:docPartPr>
        <w:name w:val="F75FAD3CDCC7478B999F0177E81A8E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9B442A-4B08-44D2-80AF-508CF8F6A1CE}"/>
      </w:docPartPr>
      <w:docPartBody>
        <w:p w:rsidR="00EC4FF9" w:rsidRDefault="00767CCE" w:rsidP="00767CCE">
          <w:pPr>
            <w:pStyle w:val="F75FAD3CDCC7478B999F0177E81A8E397"/>
          </w:pPr>
          <w:r w:rsidRPr="00801D1E">
            <w:rPr>
              <w:rStyle w:val="TextodoEspaoReservado"/>
              <w:rFonts w:ascii="Arial" w:eastAsia="Calibri" w:hAnsi="Arial" w:cs="Arial"/>
              <w:sz w:val="24"/>
              <w:szCs w:val="24"/>
            </w:rPr>
            <w:t>RA</w:t>
          </w:r>
        </w:p>
      </w:docPartBody>
    </w:docPart>
    <w:docPart>
      <w:docPartPr>
        <w:name w:val="48A9C962C8D84B2AAC91CB793F618F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9E6CA6-B886-4143-9B47-283B94047296}"/>
      </w:docPartPr>
      <w:docPartBody>
        <w:p w:rsidR="00EC4FF9" w:rsidRDefault="00767CCE" w:rsidP="00767CCE">
          <w:pPr>
            <w:pStyle w:val="48A9C962C8D84B2AAC91CB793F618F837"/>
          </w:pPr>
          <w:r w:rsidRPr="00801D1E">
            <w:rPr>
              <w:rStyle w:val="TextodoEspaoReservado"/>
              <w:rFonts w:ascii="Arial" w:eastAsia="Calibri" w:hAnsi="Arial" w:cs="Arial"/>
              <w:sz w:val="24"/>
              <w:szCs w:val="24"/>
            </w:rPr>
            <w:t>Nome completo do curso</w:t>
          </w:r>
        </w:p>
      </w:docPartBody>
    </w:docPart>
    <w:docPart>
      <w:docPartPr>
        <w:name w:val="2B12D7F8E14F4988B7EA66969EC64B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CDEE55-656C-4C80-84B6-03CC5D911644}"/>
      </w:docPartPr>
      <w:docPartBody>
        <w:p w:rsidR="00C6061B" w:rsidRDefault="00767CCE" w:rsidP="00767CCE">
          <w:pPr>
            <w:pStyle w:val="2B12D7F8E14F4988B7EA66969EC64BC36"/>
          </w:pPr>
          <w:r w:rsidRPr="00801D1E">
            <w:rPr>
              <w:rStyle w:val="TextodoEspaoReservado"/>
              <w:rFonts w:ascii="Arial" w:eastAsia="Calibri" w:hAnsi="Arial" w:cs="Arial"/>
              <w:sz w:val="24"/>
              <w:szCs w:val="24"/>
            </w:rPr>
            <w:t>dia</w:t>
          </w:r>
        </w:p>
      </w:docPartBody>
    </w:docPart>
    <w:docPart>
      <w:docPartPr>
        <w:name w:val="E3890A3A3DC84EF09670AC3A6585CD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2F06B8-2557-47A9-9035-6842A0D0C4C8}"/>
      </w:docPartPr>
      <w:docPartBody>
        <w:p w:rsidR="00767CCE" w:rsidRDefault="00767CCE" w:rsidP="00767CCE">
          <w:pPr>
            <w:pStyle w:val="E3890A3A3DC84EF09670AC3A6585CDCD3"/>
          </w:pPr>
          <w:r>
            <w:rPr>
              <w:rStyle w:val="TextodoEspaoReservado"/>
              <w:rFonts w:ascii="Arial" w:eastAsia="Calibri" w:hAnsi="Arial" w:cs="Arial"/>
              <w:sz w:val="24"/>
              <w:szCs w:val="24"/>
            </w:rPr>
            <w:t>mês</w:t>
          </w:r>
        </w:p>
      </w:docPartBody>
    </w:docPart>
    <w:docPart>
      <w:docPartPr>
        <w:name w:val="4C282F40DF8744F79A208F98973E1F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91A628-90AE-4D13-A4FD-E0E9126DAC15}"/>
      </w:docPartPr>
      <w:docPartBody>
        <w:p w:rsidR="0002194E" w:rsidRDefault="00767CCE" w:rsidP="00767CCE">
          <w:pPr>
            <w:pStyle w:val="4C282F40DF8744F79A208F98973E1F102"/>
          </w:pPr>
          <w:r>
            <w:rPr>
              <w:rStyle w:val="TextodoEspaoReservado"/>
              <w:rFonts w:ascii="Arial" w:eastAsia="Calibri" w:hAnsi="Arial" w:cs="Arial"/>
              <w:sz w:val="24"/>
              <w:szCs w:val="24"/>
            </w:rPr>
            <w:t>ano</w:t>
          </w:r>
        </w:p>
      </w:docPartBody>
    </w:docPart>
    <w:docPart>
      <w:docPartPr>
        <w:name w:val="D2DBB7AE48394216AB70DFDC55CDC5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676821-DEF3-4FBC-9863-2530C7BDD21B}"/>
      </w:docPartPr>
      <w:docPartBody>
        <w:p w:rsidR="0002194E" w:rsidRDefault="00767CCE" w:rsidP="00767CCE">
          <w:pPr>
            <w:pStyle w:val="D2DBB7AE48394216AB70DFDC55CDC5381"/>
          </w:pPr>
          <w:r w:rsidRPr="00801D1E">
            <w:rPr>
              <w:rStyle w:val="TextodoEspaoReservado"/>
              <w:rFonts w:ascii="Arial" w:eastAsia="Calibri" w:hAnsi="Arial" w:cs="Arial"/>
              <w:sz w:val="24"/>
              <w:szCs w:val="24"/>
            </w:rPr>
            <w:t xml:space="preserve">Nome </w:t>
          </w:r>
          <w:r>
            <w:rPr>
              <w:rStyle w:val="TextodoEspaoReservado"/>
              <w:rFonts w:ascii="Arial" w:eastAsia="Calibri" w:hAnsi="Arial" w:cs="Arial"/>
              <w:sz w:val="24"/>
              <w:szCs w:val="24"/>
            </w:rPr>
            <w:t>do Campu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d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A0F"/>
    <w:rsid w:val="0002194E"/>
    <w:rsid w:val="00122E64"/>
    <w:rsid w:val="00136A0F"/>
    <w:rsid w:val="001A7C37"/>
    <w:rsid w:val="002462E2"/>
    <w:rsid w:val="00370E81"/>
    <w:rsid w:val="005F26F0"/>
    <w:rsid w:val="00767CCE"/>
    <w:rsid w:val="008C6AE1"/>
    <w:rsid w:val="009164E1"/>
    <w:rsid w:val="00C6061B"/>
    <w:rsid w:val="00E61029"/>
    <w:rsid w:val="00EC4FF9"/>
    <w:rsid w:val="00F9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67CCE"/>
    <w:rPr>
      <w:color w:val="808080"/>
    </w:rPr>
  </w:style>
  <w:style w:type="paragraph" w:customStyle="1" w:styleId="A2414C36B27D47BAB7E1BCB4CDE8710C">
    <w:name w:val="A2414C36B27D47BAB7E1BCB4CDE8710C"/>
    <w:rsid w:val="00136A0F"/>
  </w:style>
  <w:style w:type="paragraph" w:customStyle="1" w:styleId="22BBB15F60B84BFAB5CC9AEDD1C8D4C7">
    <w:name w:val="22BBB15F60B84BFAB5CC9AEDD1C8D4C7"/>
    <w:rsid w:val="00136A0F"/>
  </w:style>
  <w:style w:type="paragraph" w:customStyle="1" w:styleId="9AF92D7917804E81AE3737EF7B3B1748">
    <w:name w:val="9AF92D7917804E81AE3737EF7B3B1748"/>
    <w:rsid w:val="00136A0F"/>
  </w:style>
  <w:style w:type="paragraph" w:customStyle="1" w:styleId="EF8A6A6B303147E69218ED86958C78F6">
    <w:name w:val="EF8A6A6B303147E69218ED86958C78F6"/>
    <w:rsid w:val="00136A0F"/>
  </w:style>
  <w:style w:type="paragraph" w:customStyle="1" w:styleId="E897499DA0CF40099940E291D63E2A72">
    <w:name w:val="E897499DA0CF40099940E291D63E2A72"/>
    <w:rsid w:val="00136A0F"/>
  </w:style>
  <w:style w:type="paragraph" w:customStyle="1" w:styleId="4F134CC0D02349F1A9D64428C692D05B">
    <w:name w:val="4F134CC0D02349F1A9D64428C692D05B"/>
    <w:rsid w:val="00136A0F"/>
  </w:style>
  <w:style w:type="paragraph" w:customStyle="1" w:styleId="0CE93C5CEBC5409C946DD2464934FF60">
    <w:name w:val="0CE93C5CEBC5409C946DD2464934FF60"/>
    <w:rsid w:val="00136A0F"/>
  </w:style>
  <w:style w:type="paragraph" w:customStyle="1" w:styleId="6295C0682077458FAC6BE9E417DCEB7C">
    <w:name w:val="6295C0682077458FAC6BE9E417DCEB7C"/>
    <w:rsid w:val="00136A0F"/>
  </w:style>
  <w:style w:type="paragraph" w:customStyle="1" w:styleId="36230B1D882947E3BAD1095D2598A22D">
    <w:name w:val="36230B1D882947E3BAD1095D2598A22D"/>
    <w:rsid w:val="00136A0F"/>
  </w:style>
  <w:style w:type="paragraph" w:customStyle="1" w:styleId="9C73A2EFF05F4E7AB6547387DFB56A15">
    <w:name w:val="9C73A2EFF05F4E7AB6547387DFB56A15"/>
    <w:rsid w:val="00136A0F"/>
  </w:style>
  <w:style w:type="paragraph" w:customStyle="1" w:styleId="39204116E9B84A55BA50647B72C63E2B">
    <w:name w:val="39204116E9B84A55BA50647B72C63E2B"/>
    <w:rsid w:val="00136A0F"/>
  </w:style>
  <w:style w:type="paragraph" w:customStyle="1" w:styleId="14A9E75018D7468B914AEE46F6051779">
    <w:name w:val="14A9E75018D7468B914AEE46F6051779"/>
    <w:rsid w:val="00136A0F"/>
  </w:style>
  <w:style w:type="paragraph" w:customStyle="1" w:styleId="DB31E32039044A09A3B423AA321B3E9A">
    <w:name w:val="DB31E32039044A09A3B423AA321B3E9A"/>
    <w:rsid w:val="00136A0F"/>
  </w:style>
  <w:style w:type="paragraph" w:customStyle="1" w:styleId="D93434BE133647C5AC0BB6B1245D9599">
    <w:name w:val="D93434BE133647C5AC0BB6B1245D9599"/>
    <w:rsid w:val="00136A0F"/>
  </w:style>
  <w:style w:type="paragraph" w:customStyle="1" w:styleId="F74754DE3FA747BEA42135187AFD8A70">
    <w:name w:val="F74754DE3FA747BEA42135187AFD8A70"/>
    <w:rsid w:val="00136A0F"/>
  </w:style>
  <w:style w:type="paragraph" w:customStyle="1" w:styleId="7AFCEE78FEE04E458B1AC8687ED8D490">
    <w:name w:val="7AFCEE78FEE04E458B1AC8687ED8D490"/>
    <w:rsid w:val="00136A0F"/>
  </w:style>
  <w:style w:type="paragraph" w:customStyle="1" w:styleId="705712B34340491B8C746E76887355B2">
    <w:name w:val="705712B34340491B8C746E76887355B2"/>
    <w:rsid w:val="00136A0F"/>
  </w:style>
  <w:style w:type="paragraph" w:customStyle="1" w:styleId="5BD8F6BA0DAB4DDB82C12E730EB5A641">
    <w:name w:val="5BD8F6BA0DAB4DDB82C12E730EB5A641"/>
    <w:rsid w:val="00136A0F"/>
  </w:style>
  <w:style w:type="paragraph" w:customStyle="1" w:styleId="56BD0EB2456F4937AC5915FF642E69B7">
    <w:name w:val="56BD0EB2456F4937AC5915FF642E69B7"/>
    <w:rsid w:val="00136A0F"/>
  </w:style>
  <w:style w:type="paragraph" w:customStyle="1" w:styleId="AE960DD7D8644525A45A04F47F991444">
    <w:name w:val="AE960DD7D8644525A45A04F47F991444"/>
    <w:rsid w:val="00136A0F"/>
  </w:style>
  <w:style w:type="paragraph" w:customStyle="1" w:styleId="55B680D573C34A7D978054AC4E37D569">
    <w:name w:val="55B680D573C34A7D978054AC4E37D569"/>
    <w:rsid w:val="00136A0F"/>
  </w:style>
  <w:style w:type="paragraph" w:customStyle="1" w:styleId="7415DAAB8E264F7C993A71441C639C96">
    <w:name w:val="7415DAAB8E264F7C993A71441C639C96"/>
    <w:rsid w:val="00136A0F"/>
  </w:style>
  <w:style w:type="paragraph" w:customStyle="1" w:styleId="B9669F487AE5428EBE0B932BFD107E90">
    <w:name w:val="B9669F487AE5428EBE0B932BFD107E90"/>
    <w:rsid w:val="00136A0F"/>
  </w:style>
  <w:style w:type="paragraph" w:customStyle="1" w:styleId="CB1B1438074741E79137386A2DEC6745">
    <w:name w:val="CB1B1438074741E79137386A2DEC6745"/>
    <w:rsid w:val="00136A0F"/>
  </w:style>
  <w:style w:type="paragraph" w:customStyle="1" w:styleId="413BE89E89274B0CAB534BF612B34446">
    <w:name w:val="413BE89E89274B0CAB534BF612B34446"/>
    <w:rsid w:val="00136A0F"/>
  </w:style>
  <w:style w:type="paragraph" w:customStyle="1" w:styleId="01C8A68DDD6E4432A8C43C76877E4783">
    <w:name w:val="01C8A68DDD6E4432A8C43C76877E4783"/>
    <w:rsid w:val="00136A0F"/>
  </w:style>
  <w:style w:type="paragraph" w:customStyle="1" w:styleId="1B3FAE9BCAE643389B8FDB9A2CAADD94">
    <w:name w:val="1B3FAE9BCAE643389B8FDB9A2CAADD94"/>
    <w:rsid w:val="00136A0F"/>
  </w:style>
  <w:style w:type="paragraph" w:customStyle="1" w:styleId="7159D8B5B23C4AD4A27060E7A63E2504">
    <w:name w:val="7159D8B5B23C4AD4A27060E7A63E2504"/>
    <w:rsid w:val="00136A0F"/>
  </w:style>
  <w:style w:type="paragraph" w:customStyle="1" w:styleId="8C2204A92A3748E08FED86A085958AA9">
    <w:name w:val="8C2204A92A3748E08FED86A085958AA9"/>
    <w:rsid w:val="00136A0F"/>
  </w:style>
  <w:style w:type="paragraph" w:customStyle="1" w:styleId="6AF4566DB1E841C09EBAEF74A42E4DE2">
    <w:name w:val="6AF4566DB1E841C09EBAEF74A42E4DE2"/>
    <w:rsid w:val="00136A0F"/>
  </w:style>
  <w:style w:type="paragraph" w:customStyle="1" w:styleId="7FFAD5B33690428AA4AEF37CAA6CDA46">
    <w:name w:val="7FFAD5B33690428AA4AEF37CAA6CDA46"/>
    <w:rsid w:val="00136A0F"/>
  </w:style>
  <w:style w:type="paragraph" w:customStyle="1" w:styleId="8D17DE6FED67462CBD6BA9BC037BC9DE">
    <w:name w:val="8D17DE6FED67462CBD6BA9BC037BC9DE"/>
    <w:rsid w:val="00136A0F"/>
  </w:style>
  <w:style w:type="paragraph" w:customStyle="1" w:styleId="66D111E4DC294B7E99E0A8203D306E00">
    <w:name w:val="66D111E4DC294B7E99E0A8203D306E00"/>
    <w:rsid w:val="00136A0F"/>
  </w:style>
  <w:style w:type="paragraph" w:customStyle="1" w:styleId="4A3820211132434FBEE7FDEA0715141B">
    <w:name w:val="4A3820211132434FBEE7FDEA0715141B"/>
    <w:rsid w:val="00136A0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5FAD3CDCC7478B999F0177E81A8E39">
    <w:name w:val="F75FAD3CDCC7478B999F0177E81A8E39"/>
    <w:rsid w:val="00136A0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A9C962C8D84B2AAC91CB793F618F83">
    <w:name w:val="48A9C962C8D84B2AAC91CB793F618F83"/>
    <w:rsid w:val="00136A0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14C36B27D47BAB7E1BCB4CDE8710C1">
    <w:name w:val="A2414C36B27D47BAB7E1BCB4CDE8710C1"/>
    <w:rsid w:val="00136A0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712B34340491B8C746E76887355B21">
    <w:name w:val="705712B34340491B8C746E76887355B21"/>
    <w:rsid w:val="00136A0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D8F6BA0DAB4DDB82C12E730EB5A6411">
    <w:name w:val="5BD8F6BA0DAB4DDB82C12E730EB5A6411"/>
    <w:rsid w:val="00136A0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BD0EB2456F4937AC5915FF642E69B71">
    <w:name w:val="56BD0EB2456F4937AC5915FF642E69B71"/>
    <w:rsid w:val="00136A0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960DD7D8644525A45A04F47F9914441">
    <w:name w:val="AE960DD7D8644525A45A04F47F9914441"/>
    <w:rsid w:val="00136A0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B680D573C34A7D978054AC4E37D5691">
    <w:name w:val="55B680D573C34A7D978054AC4E37D5691"/>
    <w:rsid w:val="00136A0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15DAAB8E264F7C993A71441C639C961">
    <w:name w:val="7415DAAB8E264F7C993A71441C639C961"/>
    <w:rsid w:val="00136A0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69F487AE5428EBE0B932BFD107E901">
    <w:name w:val="B9669F487AE5428EBE0B932BFD107E901"/>
    <w:rsid w:val="00136A0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1B1438074741E79137386A2DEC67451">
    <w:name w:val="CB1B1438074741E79137386A2DEC67451"/>
    <w:rsid w:val="00136A0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3BE89E89274B0CAB534BF612B344461">
    <w:name w:val="413BE89E89274B0CAB534BF612B344461"/>
    <w:rsid w:val="00136A0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C8A68DDD6E4432A8C43C76877E47831">
    <w:name w:val="01C8A68DDD6E4432A8C43C76877E47831"/>
    <w:rsid w:val="00136A0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3FAE9BCAE643389B8FDB9A2CAADD941">
    <w:name w:val="1B3FAE9BCAE643389B8FDB9A2CAADD941"/>
    <w:rsid w:val="00136A0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9D8B5B23C4AD4A27060E7A63E25041">
    <w:name w:val="7159D8B5B23C4AD4A27060E7A63E25041"/>
    <w:rsid w:val="00136A0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2204A92A3748E08FED86A085958AA91">
    <w:name w:val="8C2204A92A3748E08FED86A085958AA91"/>
    <w:rsid w:val="00136A0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F4566DB1E841C09EBAEF74A42E4DE21">
    <w:name w:val="6AF4566DB1E841C09EBAEF74A42E4DE21"/>
    <w:rsid w:val="00136A0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FAD5B33690428AA4AEF37CAA6CDA461">
    <w:name w:val="7FFAD5B33690428AA4AEF37CAA6CDA461"/>
    <w:rsid w:val="00136A0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17DE6FED67462CBD6BA9BC037BC9DE1">
    <w:name w:val="8D17DE6FED67462CBD6BA9BC037BC9DE1"/>
    <w:rsid w:val="00136A0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111E4DC294B7E99E0A8203D306E001">
    <w:name w:val="66D111E4DC294B7E99E0A8203D306E001"/>
    <w:rsid w:val="00136A0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4BFC4B18464AA38D9197496C1CCFF7">
    <w:name w:val="614BFC4B18464AA38D9197496C1CCFF7"/>
    <w:rsid w:val="00136A0F"/>
  </w:style>
  <w:style w:type="paragraph" w:customStyle="1" w:styleId="9D74EB34CFAF4450B92B0507AE65EE60">
    <w:name w:val="9D74EB34CFAF4450B92B0507AE65EE60"/>
    <w:rsid w:val="00136A0F"/>
  </w:style>
  <w:style w:type="paragraph" w:customStyle="1" w:styleId="83733D0A4F65449BB337E961F9323E6B">
    <w:name w:val="83733D0A4F65449BB337E961F9323E6B"/>
    <w:rsid w:val="00136A0F"/>
  </w:style>
  <w:style w:type="paragraph" w:customStyle="1" w:styleId="B16C6A62C6964AC8BFA7CFD2322C6662">
    <w:name w:val="B16C6A62C6964AC8BFA7CFD2322C6662"/>
    <w:rsid w:val="00136A0F"/>
  </w:style>
  <w:style w:type="paragraph" w:customStyle="1" w:styleId="CD8AE5B3776D49B5B446EFBC05402DD9">
    <w:name w:val="CD8AE5B3776D49B5B446EFBC05402DD9"/>
    <w:rsid w:val="00136A0F"/>
  </w:style>
  <w:style w:type="paragraph" w:customStyle="1" w:styleId="4D55698A89384286AE1C73876CAE8850">
    <w:name w:val="4D55698A89384286AE1C73876CAE8850"/>
    <w:rsid w:val="00136A0F"/>
  </w:style>
  <w:style w:type="paragraph" w:customStyle="1" w:styleId="1226FA2765AD4A389FDD6FB423B51C95">
    <w:name w:val="1226FA2765AD4A389FDD6FB423B51C95"/>
    <w:rsid w:val="00136A0F"/>
  </w:style>
  <w:style w:type="paragraph" w:customStyle="1" w:styleId="9666610EC74245DFA6E9804C2F39788F">
    <w:name w:val="9666610EC74245DFA6E9804C2F39788F"/>
    <w:rsid w:val="00136A0F"/>
  </w:style>
  <w:style w:type="paragraph" w:customStyle="1" w:styleId="FD447284501D4B179B5EA4C418CE1F83">
    <w:name w:val="FD447284501D4B179B5EA4C418CE1F83"/>
    <w:rsid w:val="00136A0F"/>
  </w:style>
  <w:style w:type="paragraph" w:customStyle="1" w:styleId="B1742A867E584CA690418405CB875113">
    <w:name w:val="B1742A867E584CA690418405CB875113"/>
    <w:rsid w:val="00136A0F"/>
  </w:style>
  <w:style w:type="paragraph" w:customStyle="1" w:styleId="B6FA83C83E6D49CFAC9BF173BC0C4D52">
    <w:name w:val="B6FA83C83E6D49CFAC9BF173BC0C4D52"/>
    <w:rsid w:val="00136A0F"/>
  </w:style>
  <w:style w:type="paragraph" w:customStyle="1" w:styleId="5C7053797D574B37B817A3C8968D0094">
    <w:name w:val="5C7053797D574B37B817A3C8968D0094"/>
    <w:rsid w:val="00136A0F"/>
  </w:style>
  <w:style w:type="paragraph" w:customStyle="1" w:styleId="CFE39AE3CEEB40CE92D16FF39240AAE7">
    <w:name w:val="CFE39AE3CEEB40CE92D16FF39240AAE7"/>
    <w:rsid w:val="00136A0F"/>
  </w:style>
  <w:style w:type="paragraph" w:customStyle="1" w:styleId="7E8538449A7049798CB748A5D9E73865">
    <w:name w:val="7E8538449A7049798CB748A5D9E73865"/>
    <w:rsid w:val="00136A0F"/>
  </w:style>
  <w:style w:type="paragraph" w:customStyle="1" w:styleId="B6FA83AF0D4B4E938C258674E2F70F54">
    <w:name w:val="B6FA83AF0D4B4E938C258674E2F70F54"/>
    <w:rsid w:val="00136A0F"/>
  </w:style>
  <w:style w:type="paragraph" w:customStyle="1" w:styleId="CE1F673A318B476FA640018D16DC6195">
    <w:name w:val="CE1F673A318B476FA640018D16DC6195"/>
    <w:rsid w:val="00136A0F"/>
  </w:style>
  <w:style w:type="paragraph" w:customStyle="1" w:styleId="BB74407DB0D843C091141E7E5A385350">
    <w:name w:val="BB74407DB0D843C091141E7E5A385350"/>
    <w:rsid w:val="00136A0F"/>
  </w:style>
  <w:style w:type="paragraph" w:customStyle="1" w:styleId="82324A7320744BFFAC96573AC03ED3CD">
    <w:name w:val="82324A7320744BFFAC96573AC03ED3CD"/>
    <w:rsid w:val="00136A0F"/>
  </w:style>
  <w:style w:type="paragraph" w:customStyle="1" w:styleId="10B42EDEE7F4404B98446ED99EBB3DE5">
    <w:name w:val="10B42EDEE7F4404B98446ED99EBB3DE5"/>
    <w:rsid w:val="00136A0F"/>
  </w:style>
  <w:style w:type="paragraph" w:customStyle="1" w:styleId="3B19237B633F44B6A833FBDD8569AB6C">
    <w:name w:val="3B19237B633F44B6A833FBDD8569AB6C"/>
    <w:rsid w:val="00136A0F"/>
  </w:style>
  <w:style w:type="paragraph" w:customStyle="1" w:styleId="8B08AE434E03474C89F66759CAEB556A">
    <w:name w:val="8B08AE434E03474C89F66759CAEB556A"/>
    <w:rsid w:val="00136A0F"/>
  </w:style>
  <w:style w:type="paragraph" w:customStyle="1" w:styleId="134E77DAE18E4BB191338B8571E6C8CD">
    <w:name w:val="134E77DAE18E4BB191338B8571E6C8CD"/>
    <w:rsid w:val="00136A0F"/>
  </w:style>
  <w:style w:type="paragraph" w:customStyle="1" w:styleId="1C2F8E7D7D7C4C3B90D63550FD642106">
    <w:name w:val="1C2F8E7D7D7C4C3B90D63550FD642106"/>
    <w:rsid w:val="00136A0F"/>
  </w:style>
  <w:style w:type="paragraph" w:customStyle="1" w:styleId="B84651EFEE464D87AEFED98AD5F38C62">
    <w:name w:val="B84651EFEE464D87AEFED98AD5F38C62"/>
    <w:rsid w:val="00136A0F"/>
  </w:style>
  <w:style w:type="paragraph" w:customStyle="1" w:styleId="7C2423AD8AE14C878D446BDB5C7EB069">
    <w:name w:val="7C2423AD8AE14C878D446BDB5C7EB069"/>
    <w:rsid w:val="00136A0F"/>
  </w:style>
  <w:style w:type="paragraph" w:customStyle="1" w:styleId="D95A37363DF940FA9BECD4EE4AD146BF">
    <w:name w:val="D95A37363DF940FA9BECD4EE4AD146BF"/>
    <w:rsid w:val="00136A0F"/>
  </w:style>
  <w:style w:type="paragraph" w:customStyle="1" w:styleId="142B69D88EC74B94B653F3DA8F6A2EE6">
    <w:name w:val="142B69D88EC74B94B653F3DA8F6A2EE6"/>
    <w:rsid w:val="00136A0F"/>
  </w:style>
  <w:style w:type="paragraph" w:customStyle="1" w:styleId="BE9A3C340AB34FFEAE389DBB61F6AD6B">
    <w:name w:val="BE9A3C340AB34FFEAE389DBB61F6AD6B"/>
    <w:rsid w:val="00136A0F"/>
  </w:style>
  <w:style w:type="paragraph" w:customStyle="1" w:styleId="3BE8D8EF0718458F81F5AFB6115D629D">
    <w:name w:val="3BE8D8EF0718458F81F5AFB6115D629D"/>
    <w:rsid w:val="00136A0F"/>
  </w:style>
  <w:style w:type="paragraph" w:customStyle="1" w:styleId="9010E39B9A64412490A9CB7BFD8A0499">
    <w:name w:val="9010E39B9A64412490A9CB7BFD8A0499"/>
    <w:rsid w:val="00136A0F"/>
  </w:style>
  <w:style w:type="paragraph" w:customStyle="1" w:styleId="60412F338DF74B74BCC3784EE04D7AB4">
    <w:name w:val="60412F338DF74B74BCC3784EE04D7AB4"/>
    <w:rsid w:val="00136A0F"/>
  </w:style>
  <w:style w:type="paragraph" w:customStyle="1" w:styleId="5EBB6AA481FF4C29A9F2DB6A0F00E2EB">
    <w:name w:val="5EBB6AA481FF4C29A9F2DB6A0F00E2EB"/>
    <w:rsid w:val="00136A0F"/>
  </w:style>
  <w:style w:type="paragraph" w:customStyle="1" w:styleId="A6590790DCE148908B86C2C7E40E66D2">
    <w:name w:val="A6590790DCE148908B86C2C7E40E66D2"/>
    <w:rsid w:val="00136A0F"/>
  </w:style>
  <w:style w:type="paragraph" w:customStyle="1" w:styleId="5D45D34B09654E828F61BEE8DFEC9052">
    <w:name w:val="5D45D34B09654E828F61BEE8DFEC9052"/>
    <w:rsid w:val="00136A0F"/>
  </w:style>
  <w:style w:type="paragraph" w:customStyle="1" w:styleId="BF89B904DC8C40979313109535B41519">
    <w:name w:val="BF89B904DC8C40979313109535B41519"/>
    <w:rsid w:val="00136A0F"/>
  </w:style>
  <w:style w:type="paragraph" w:customStyle="1" w:styleId="4A3820211132434FBEE7FDEA0715141B1">
    <w:name w:val="4A3820211132434FBEE7FDEA0715141B1"/>
    <w:rsid w:val="00EC4FF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5FAD3CDCC7478B999F0177E81A8E391">
    <w:name w:val="F75FAD3CDCC7478B999F0177E81A8E391"/>
    <w:rsid w:val="00EC4FF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A9C962C8D84B2AAC91CB793F618F831">
    <w:name w:val="48A9C962C8D84B2AAC91CB793F618F831"/>
    <w:rsid w:val="00EC4FF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14C36B27D47BAB7E1BCB4CDE8710C2">
    <w:name w:val="A2414C36B27D47BAB7E1BCB4CDE8710C2"/>
    <w:rsid w:val="00EC4FF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19237B633F44B6A833FBDD8569AB6C1">
    <w:name w:val="3B19237B633F44B6A833FBDD8569AB6C1"/>
    <w:rsid w:val="00EC4FF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08AE434E03474C89F66759CAEB556A1">
    <w:name w:val="8B08AE434E03474C89F66759CAEB556A1"/>
    <w:rsid w:val="00EC4FF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4E77DAE18E4BB191338B8571E6C8CD1">
    <w:name w:val="134E77DAE18E4BB191338B8571E6C8CD1"/>
    <w:rsid w:val="00EC4FF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F8E7D7D7C4C3B90D63550FD6421061">
    <w:name w:val="1C2F8E7D7D7C4C3B90D63550FD6421061"/>
    <w:rsid w:val="00EC4FF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4651EFEE464D87AEFED98AD5F38C621">
    <w:name w:val="B84651EFEE464D87AEFED98AD5F38C621"/>
    <w:rsid w:val="00EC4FF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423AD8AE14C878D446BDB5C7EB0691">
    <w:name w:val="7C2423AD8AE14C878D446BDB5C7EB0691"/>
    <w:rsid w:val="00EC4FF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A37363DF940FA9BECD4EE4AD146BF1">
    <w:name w:val="D95A37363DF940FA9BECD4EE4AD146BF1"/>
    <w:rsid w:val="00EC4FF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2B69D88EC74B94B653F3DA8F6A2EE61">
    <w:name w:val="142B69D88EC74B94B653F3DA8F6A2EE61"/>
    <w:rsid w:val="00EC4FF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9A3C340AB34FFEAE389DBB61F6AD6B1">
    <w:name w:val="BE9A3C340AB34FFEAE389DBB61F6AD6B1"/>
    <w:rsid w:val="00EC4FF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E8D8EF0718458F81F5AFB6115D629D1">
    <w:name w:val="3BE8D8EF0718458F81F5AFB6115D629D1"/>
    <w:rsid w:val="00EC4FF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10E39B9A64412490A9CB7BFD8A04991">
    <w:name w:val="9010E39B9A64412490A9CB7BFD8A04991"/>
    <w:rsid w:val="00EC4FF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412F338DF74B74BCC3784EE04D7AB41">
    <w:name w:val="60412F338DF74B74BCC3784EE04D7AB41"/>
    <w:rsid w:val="00EC4FF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BB6AA481FF4C29A9F2DB6A0F00E2EB1">
    <w:name w:val="5EBB6AA481FF4C29A9F2DB6A0F00E2EB1"/>
    <w:rsid w:val="00EC4FF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590790DCE148908B86C2C7E40E66D21">
    <w:name w:val="A6590790DCE148908B86C2C7E40E66D21"/>
    <w:rsid w:val="00EC4FF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45D34B09654E828F61BEE8DFEC90521">
    <w:name w:val="5D45D34B09654E828F61BEE8DFEC90521"/>
    <w:rsid w:val="00EC4FF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89B904DC8C40979313109535B415191">
    <w:name w:val="BF89B904DC8C40979313109535B415191"/>
    <w:rsid w:val="00EC4FF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17DE6FED67462CBD6BA9BC037BC9DE2">
    <w:name w:val="8D17DE6FED67462CBD6BA9BC037BC9DE2"/>
    <w:rsid w:val="00EC4FF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111E4DC294B7E99E0A8203D306E002">
    <w:name w:val="66D111E4DC294B7E99E0A8203D306E002"/>
    <w:rsid w:val="00EC4FF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12D7F8E14F4988B7EA66969EC64BC3">
    <w:name w:val="2B12D7F8E14F4988B7EA66969EC64BC3"/>
    <w:rsid w:val="00EC4FF9"/>
  </w:style>
  <w:style w:type="paragraph" w:customStyle="1" w:styleId="4A3820211132434FBEE7FDEA0715141B2">
    <w:name w:val="4A3820211132434FBEE7FDEA0715141B2"/>
    <w:rsid w:val="00C6061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5FAD3CDCC7478B999F0177E81A8E392">
    <w:name w:val="F75FAD3CDCC7478B999F0177E81A8E392"/>
    <w:rsid w:val="00C6061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A9C962C8D84B2AAC91CB793F618F832">
    <w:name w:val="48A9C962C8D84B2AAC91CB793F618F832"/>
    <w:rsid w:val="00C6061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14C36B27D47BAB7E1BCB4CDE8710C3">
    <w:name w:val="A2414C36B27D47BAB7E1BCB4CDE8710C3"/>
    <w:rsid w:val="00C6061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19237B633F44B6A833FBDD8569AB6C2">
    <w:name w:val="3B19237B633F44B6A833FBDD8569AB6C2"/>
    <w:rsid w:val="00C6061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08AE434E03474C89F66759CAEB556A2">
    <w:name w:val="8B08AE434E03474C89F66759CAEB556A2"/>
    <w:rsid w:val="00C6061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4E77DAE18E4BB191338B8571E6C8CD2">
    <w:name w:val="134E77DAE18E4BB191338B8571E6C8CD2"/>
    <w:rsid w:val="00C6061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F8E7D7D7C4C3B90D63550FD6421062">
    <w:name w:val="1C2F8E7D7D7C4C3B90D63550FD6421062"/>
    <w:rsid w:val="00C6061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4651EFEE464D87AEFED98AD5F38C622">
    <w:name w:val="B84651EFEE464D87AEFED98AD5F38C622"/>
    <w:rsid w:val="00C6061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423AD8AE14C878D446BDB5C7EB0692">
    <w:name w:val="7C2423AD8AE14C878D446BDB5C7EB0692"/>
    <w:rsid w:val="00C6061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A37363DF940FA9BECD4EE4AD146BF2">
    <w:name w:val="D95A37363DF940FA9BECD4EE4AD146BF2"/>
    <w:rsid w:val="00C6061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2B69D88EC74B94B653F3DA8F6A2EE62">
    <w:name w:val="142B69D88EC74B94B653F3DA8F6A2EE62"/>
    <w:rsid w:val="00C6061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9A3C340AB34FFEAE389DBB61F6AD6B2">
    <w:name w:val="BE9A3C340AB34FFEAE389DBB61F6AD6B2"/>
    <w:rsid w:val="00C6061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12D7F8E14F4988B7EA66969EC64BC31">
    <w:name w:val="2B12D7F8E14F4988B7EA66969EC64BC31"/>
    <w:rsid w:val="00C6061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17DE6FED67462CBD6BA9BC037BC9DE3">
    <w:name w:val="8D17DE6FED67462CBD6BA9BC037BC9DE3"/>
    <w:rsid w:val="00C6061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111E4DC294B7E99E0A8203D306E003">
    <w:name w:val="66D111E4DC294B7E99E0A8203D306E003"/>
    <w:rsid w:val="00C6061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3820211132434FBEE7FDEA0715141B3">
    <w:name w:val="4A3820211132434FBEE7FDEA0715141B3"/>
    <w:rsid w:val="00370E8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5FAD3CDCC7478B999F0177E81A8E393">
    <w:name w:val="F75FAD3CDCC7478B999F0177E81A8E393"/>
    <w:rsid w:val="00370E8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A9C962C8D84B2AAC91CB793F618F833">
    <w:name w:val="48A9C962C8D84B2AAC91CB793F618F833"/>
    <w:rsid w:val="00370E8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14C36B27D47BAB7E1BCB4CDE8710C4">
    <w:name w:val="A2414C36B27D47BAB7E1BCB4CDE8710C4"/>
    <w:rsid w:val="00370E8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12D7F8E14F4988B7EA66969EC64BC32">
    <w:name w:val="2B12D7F8E14F4988B7EA66969EC64BC32"/>
    <w:rsid w:val="00370E8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17DE6FED67462CBD6BA9BC037BC9DE4">
    <w:name w:val="8D17DE6FED67462CBD6BA9BC037BC9DE4"/>
    <w:rsid w:val="00370E8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111E4DC294B7E99E0A8203D306E004">
    <w:name w:val="66D111E4DC294B7E99E0A8203D306E004"/>
    <w:rsid w:val="00370E8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3820211132434FBEE7FDEA0715141B4">
    <w:name w:val="4A3820211132434FBEE7FDEA0715141B4"/>
    <w:rsid w:val="00370E8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5FAD3CDCC7478B999F0177E81A8E394">
    <w:name w:val="F75FAD3CDCC7478B999F0177E81A8E394"/>
    <w:rsid w:val="00370E8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A9C962C8D84B2AAC91CB793F618F834">
    <w:name w:val="48A9C962C8D84B2AAC91CB793F618F834"/>
    <w:rsid w:val="00370E8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14C36B27D47BAB7E1BCB4CDE8710C5">
    <w:name w:val="A2414C36B27D47BAB7E1BCB4CDE8710C5"/>
    <w:rsid w:val="00370E8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12D7F8E14F4988B7EA66969EC64BC33">
    <w:name w:val="2B12D7F8E14F4988B7EA66969EC64BC33"/>
    <w:rsid w:val="00370E8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17DE6FED67462CBD6BA9BC037BC9DE5">
    <w:name w:val="8D17DE6FED67462CBD6BA9BC037BC9DE5"/>
    <w:rsid w:val="00370E8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111E4DC294B7E99E0A8203D306E005">
    <w:name w:val="66D111E4DC294B7E99E0A8203D306E005"/>
    <w:rsid w:val="00370E8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890A3A3DC84EF09670AC3A6585CDCD">
    <w:name w:val="E3890A3A3DC84EF09670AC3A6585CDCD"/>
    <w:rsid w:val="009164E1"/>
    <w:pPr>
      <w:spacing w:after="160" w:line="259" w:lineRule="auto"/>
    </w:pPr>
  </w:style>
  <w:style w:type="paragraph" w:customStyle="1" w:styleId="4A3820211132434FBEE7FDEA0715141B5">
    <w:name w:val="4A3820211132434FBEE7FDEA0715141B5"/>
    <w:rsid w:val="009164E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5FAD3CDCC7478B999F0177E81A8E395">
    <w:name w:val="F75FAD3CDCC7478B999F0177E81A8E395"/>
    <w:rsid w:val="009164E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A9C962C8D84B2AAC91CB793F618F835">
    <w:name w:val="48A9C962C8D84B2AAC91CB793F618F835"/>
    <w:rsid w:val="009164E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14C36B27D47BAB7E1BCB4CDE8710C6">
    <w:name w:val="A2414C36B27D47BAB7E1BCB4CDE8710C6"/>
    <w:rsid w:val="009164E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12D7F8E14F4988B7EA66969EC64BC34">
    <w:name w:val="2B12D7F8E14F4988B7EA66969EC64BC34"/>
    <w:rsid w:val="009164E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890A3A3DC84EF09670AC3A6585CDCD1">
    <w:name w:val="E3890A3A3DC84EF09670AC3A6585CDCD1"/>
    <w:rsid w:val="009164E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17DE6FED67462CBD6BA9BC037BC9DE6">
    <w:name w:val="8D17DE6FED67462CBD6BA9BC037BC9DE6"/>
    <w:rsid w:val="009164E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111E4DC294B7E99E0A8203D306E006">
    <w:name w:val="66D111E4DC294B7E99E0A8203D306E006"/>
    <w:rsid w:val="009164E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282F40DF8744F79A208F98973E1F10">
    <w:name w:val="4C282F40DF8744F79A208F98973E1F10"/>
    <w:rsid w:val="00767CCE"/>
    <w:pPr>
      <w:spacing w:after="160" w:line="259" w:lineRule="auto"/>
    </w:pPr>
  </w:style>
  <w:style w:type="paragraph" w:customStyle="1" w:styleId="4A3820211132434FBEE7FDEA0715141B6">
    <w:name w:val="4A3820211132434FBEE7FDEA0715141B6"/>
    <w:rsid w:val="00767C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5FAD3CDCC7478B999F0177E81A8E396">
    <w:name w:val="F75FAD3CDCC7478B999F0177E81A8E396"/>
    <w:rsid w:val="00767C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A9C962C8D84B2AAC91CB793F618F836">
    <w:name w:val="48A9C962C8D84B2AAC91CB793F618F836"/>
    <w:rsid w:val="00767C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14C36B27D47BAB7E1BCB4CDE8710C7">
    <w:name w:val="A2414C36B27D47BAB7E1BCB4CDE8710C7"/>
    <w:rsid w:val="00767C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12D7F8E14F4988B7EA66969EC64BC35">
    <w:name w:val="2B12D7F8E14F4988B7EA66969EC64BC35"/>
    <w:rsid w:val="00767C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890A3A3DC84EF09670AC3A6585CDCD2">
    <w:name w:val="E3890A3A3DC84EF09670AC3A6585CDCD2"/>
    <w:rsid w:val="00767C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282F40DF8744F79A208F98973E1F101">
    <w:name w:val="4C282F40DF8744F79A208F98973E1F101"/>
    <w:rsid w:val="00767C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17DE6FED67462CBD6BA9BC037BC9DE7">
    <w:name w:val="8D17DE6FED67462CBD6BA9BC037BC9DE7"/>
    <w:rsid w:val="00767C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111E4DC294B7E99E0A8203D306E007">
    <w:name w:val="66D111E4DC294B7E99E0A8203D306E007"/>
    <w:rsid w:val="00767C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DBB7AE48394216AB70DFDC55CDC538">
    <w:name w:val="D2DBB7AE48394216AB70DFDC55CDC538"/>
    <w:rsid w:val="00767CCE"/>
    <w:pPr>
      <w:spacing w:after="160" w:line="259" w:lineRule="auto"/>
    </w:pPr>
  </w:style>
  <w:style w:type="paragraph" w:customStyle="1" w:styleId="4A3820211132434FBEE7FDEA0715141B7">
    <w:name w:val="4A3820211132434FBEE7FDEA0715141B7"/>
    <w:rsid w:val="00767C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5FAD3CDCC7478B999F0177E81A8E397">
    <w:name w:val="F75FAD3CDCC7478B999F0177E81A8E397"/>
    <w:rsid w:val="00767C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A9C962C8D84B2AAC91CB793F618F837">
    <w:name w:val="48A9C962C8D84B2AAC91CB793F618F837"/>
    <w:rsid w:val="00767C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DBB7AE48394216AB70DFDC55CDC5381">
    <w:name w:val="D2DBB7AE48394216AB70DFDC55CDC5381"/>
    <w:rsid w:val="00767C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14C36B27D47BAB7E1BCB4CDE8710C8">
    <w:name w:val="A2414C36B27D47BAB7E1BCB4CDE8710C8"/>
    <w:rsid w:val="00767C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12D7F8E14F4988B7EA66969EC64BC36">
    <w:name w:val="2B12D7F8E14F4988B7EA66969EC64BC36"/>
    <w:rsid w:val="00767C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890A3A3DC84EF09670AC3A6585CDCD3">
    <w:name w:val="E3890A3A3DC84EF09670AC3A6585CDCD3"/>
    <w:rsid w:val="00767C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282F40DF8744F79A208F98973E1F102">
    <w:name w:val="4C282F40DF8744F79A208F98973E1F102"/>
    <w:rsid w:val="00767C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17DE6FED67462CBD6BA9BC037BC9DE8">
    <w:name w:val="8D17DE6FED67462CBD6BA9BC037BC9DE8"/>
    <w:rsid w:val="00767C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111E4DC294B7E99E0A8203D306E008">
    <w:name w:val="66D111E4DC294B7E99E0A8203D306E008"/>
    <w:rsid w:val="00767C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EBDB7-E345-4904-BF65-AF5D74C4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o Cesar Hernandes Pinha</dc:creator>
  <cp:lastModifiedBy>Administrador</cp:lastModifiedBy>
  <cp:revision>2</cp:revision>
  <cp:lastPrinted>2016-07-11T13:17:00Z</cp:lastPrinted>
  <dcterms:created xsi:type="dcterms:W3CDTF">2017-12-07T10:05:00Z</dcterms:created>
  <dcterms:modified xsi:type="dcterms:W3CDTF">2017-12-07T10:05:00Z</dcterms:modified>
</cp:coreProperties>
</file>